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44" w:rsidRPr="001552F9" w:rsidRDefault="001539AC" w:rsidP="001552F9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3975</wp:posOffset>
                </wp:positionV>
                <wp:extent cx="78105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AC" w:rsidRPr="001539AC" w:rsidRDefault="001539AC" w:rsidP="001539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39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Pr="001539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.2pt;margin-top:4.25pt;width:6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" fillcolor="white [3201]" strokecolor="black [3213]" strokeweight=".25pt">
                <v:textbox>
                  <w:txbxContent>
                    <w:p w:rsidR="001539AC" w:rsidRPr="001539AC" w:rsidRDefault="001539AC" w:rsidP="001539AC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1539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Pr="001539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1552F9" w:rsidRPr="001552F9">
        <w:rPr>
          <w:rFonts w:hint="eastAsia"/>
          <w:sz w:val="24"/>
          <w:szCs w:val="24"/>
        </w:rPr>
        <w:t>年　月　日</w:t>
      </w:r>
    </w:p>
    <w:p w:rsidR="001552F9" w:rsidRDefault="001552F9"/>
    <w:p w:rsidR="001539AC" w:rsidRDefault="001539AC"/>
    <w:p w:rsidR="001552F9" w:rsidRPr="001552F9" w:rsidRDefault="001552F9">
      <w:pPr>
        <w:rPr>
          <w:b/>
          <w:sz w:val="28"/>
          <w:szCs w:val="28"/>
        </w:rPr>
      </w:pPr>
      <w:r w:rsidRPr="001552F9">
        <w:rPr>
          <w:rFonts w:hint="eastAsia"/>
          <w:b/>
          <w:sz w:val="28"/>
          <w:szCs w:val="28"/>
        </w:rPr>
        <w:t>公益財団法人　戸田育英財団</w:t>
      </w:r>
      <w:r w:rsidR="001539AC">
        <w:rPr>
          <w:rFonts w:hint="eastAsia"/>
          <w:b/>
          <w:sz w:val="28"/>
          <w:szCs w:val="28"/>
        </w:rPr>
        <w:t xml:space="preserve"> </w:t>
      </w:r>
      <w:r w:rsidRPr="001552F9">
        <w:rPr>
          <w:rFonts w:hint="eastAsia"/>
          <w:b/>
          <w:sz w:val="28"/>
          <w:szCs w:val="28"/>
        </w:rPr>
        <w:t>御中</w:t>
      </w:r>
    </w:p>
    <w:p w:rsidR="007378B6" w:rsidRPr="007378B6" w:rsidRDefault="007378B6" w:rsidP="007378B6">
      <w:pPr>
        <w:ind w:leftChars="50" w:left="105"/>
        <w:jc w:val="center"/>
        <w:rPr>
          <w:b/>
          <w:sz w:val="22"/>
        </w:rPr>
      </w:pPr>
    </w:p>
    <w:p w:rsidR="001552F9" w:rsidRDefault="001552F9"/>
    <w:p w:rsidR="007378B6" w:rsidRDefault="007378B6" w:rsidP="007378B6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:rsidR="001552F9" w:rsidRPr="007378B6" w:rsidRDefault="007378B6" w:rsidP="007378B6">
      <w:pPr>
        <w:jc w:val="center"/>
      </w:pPr>
      <w:r>
        <w:rPr>
          <w:rFonts w:hint="eastAsia"/>
        </w:rPr>
        <w:t>（申請者）</w:t>
      </w:r>
    </w:p>
    <w:p w:rsidR="001552F9" w:rsidRDefault="00547B19" w:rsidP="007378B6">
      <w:pPr>
        <w:rPr>
          <w:b/>
          <w:kern w:val="0"/>
          <w:sz w:val="22"/>
        </w:rPr>
      </w:pPr>
      <w:r>
        <w:rPr>
          <w:rFonts w:hint="eastAsia"/>
        </w:rPr>
        <w:t xml:space="preserve">　　　　　　　　　　　　　　　　　　</w:t>
      </w:r>
      <w:r w:rsidR="007378B6" w:rsidRPr="00547B19">
        <w:rPr>
          <w:rFonts w:hint="eastAsia"/>
          <w:b/>
          <w:spacing w:val="110"/>
          <w:kern w:val="0"/>
          <w:sz w:val="22"/>
          <w:fitText w:val="663" w:id="1445727744"/>
        </w:rPr>
        <w:t>住</w:t>
      </w:r>
      <w:r w:rsidR="007378B6" w:rsidRPr="00547B19">
        <w:rPr>
          <w:rFonts w:hint="eastAsia"/>
          <w:b/>
          <w:kern w:val="0"/>
          <w:sz w:val="22"/>
          <w:fitText w:val="663" w:id="1445727744"/>
        </w:rPr>
        <w:t>所</w:t>
      </w:r>
    </w:p>
    <w:p w:rsidR="00547B19" w:rsidRPr="007378B6" w:rsidRDefault="00547B19" w:rsidP="007378B6">
      <w:r>
        <w:rPr>
          <w:rFonts w:hint="eastAsia"/>
          <w:b/>
          <w:kern w:val="0"/>
          <w:sz w:val="22"/>
        </w:rPr>
        <w:t xml:space="preserve">　　　　　　　　　　　　　　　　　大学名</w:t>
      </w:r>
    </w:p>
    <w:p w:rsidR="001552F9" w:rsidRDefault="00547B19" w:rsidP="007378B6">
      <w:pPr>
        <w:ind w:leftChars="-300" w:left="-630"/>
        <w:jc w:val="center"/>
      </w:pPr>
      <w:r>
        <w:rPr>
          <w:rFonts w:hint="eastAsia"/>
          <w:b/>
          <w:sz w:val="22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 </w:t>
      </w:r>
      <w:r w:rsidR="001552F9" w:rsidRPr="007378B6">
        <w:rPr>
          <w:rFonts w:hint="eastAsia"/>
          <w:b/>
          <w:sz w:val="22"/>
        </w:rPr>
        <w:t>代表者</w:t>
      </w:r>
      <w:r w:rsidR="001552F9">
        <w:rPr>
          <w:rFonts w:hint="eastAsia"/>
        </w:rPr>
        <w:t xml:space="preserve">　　　　　　　　　　　　　　　㊞</w:t>
      </w:r>
    </w:p>
    <w:p w:rsidR="001552F9" w:rsidRDefault="001552F9"/>
    <w:p w:rsidR="001552F9" w:rsidRDefault="001552F9"/>
    <w:p w:rsidR="001552F9" w:rsidRPr="007378B6" w:rsidRDefault="001552F9" w:rsidP="007378B6">
      <w:pPr>
        <w:jc w:val="center"/>
        <w:rPr>
          <w:b/>
          <w:sz w:val="28"/>
          <w:szCs w:val="28"/>
        </w:rPr>
      </w:pPr>
      <w:r w:rsidRPr="007378B6">
        <w:rPr>
          <w:rFonts w:hint="eastAsia"/>
          <w:b/>
          <w:sz w:val="28"/>
          <w:szCs w:val="28"/>
        </w:rPr>
        <w:t>公益財団法人　戸田育英財団振込口座申請書</w:t>
      </w:r>
    </w:p>
    <w:p w:rsidR="001552F9" w:rsidRPr="007378B6" w:rsidRDefault="001552F9">
      <w:pPr>
        <w:rPr>
          <w:sz w:val="28"/>
          <w:szCs w:val="28"/>
        </w:rPr>
      </w:pPr>
    </w:p>
    <w:p w:rsidR="001552F9" w:rsidRDefault="001552F9">
      <w:r>
        <w:rPr>
          <w:rFonts w:hint="eastAsia"/>
        </w:rPr>
        <w:t>公益財団法人　戸田育英財団の助成金を受けるにあたり、下記の指定口座に送金を</w:t>
      </w:r>
    </w:p>
    <w:p w:rsidR="001552F9" w:rsidRDefault="001552F9">
      <w:r>
        <w:rPr>
          <w:rFonts w:hint="eastAsia"/>
        </w:rPr>
        <w:t>お願い申し上げます。</w:t>
      </w:r>
    </w:p>
    <w:p w:rsidR="001552F9" w:rsidRDefault="001552F9"/>
    <w:p w:rsidR="001552F9" w:rsidRDefault="001552F9" w:rsidP="001552F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6"/>
        <w:gridCol w:w="6308"/>
      </w:tblGrid>
      <w:tr w:rsidR="001552F9" w:rsidTr="00547B19">
        <w:trPr>
          <w:trHeight w:val="447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振込先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　　　　　　　　　　銀行　　　　　　　　　支店</w:t>
            </w:r>
          </w:p>
        </w:tc>
      </w:tr>
      <w:tr w:rsidR="001552F9" w:rsidTr="00547B19">
        <w:trPr>
          <w:trHeight w:val="411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預金種目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１．普通　　　　　　２．当座</w:t>
            </w:r>
          </w:p>
        </w:tc>
      </w:tr>
      <w:tr w:rsidR="001552F9" w:rsidTr="00547B19">
        <w:trPr>
          <w:trHeight w:val="558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口座番号</w:t>
            </w:r>
          </w:p>
        </w:tc>
        <w:tc>
          <w:tcPr>
            <w:tcW w:w="6467" w:type="dxa"/>
          </w:tcPr>
          <w:p w:rsidR="001552F9" w:rsidRPr="007378B6" w:rsidRDefault="001552F9" w:rsidP="007378B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552F9" w:rsidTr="00547B19">
        <w:trPr>
          <w:trHeight w:val="694"/>
        </w:trPr>
        <w:tc>
          <w:tcPr>
            <w:tcW w:w="2235" w:type="dxa"/>
            <w:vAlign w:val="center"/>
          </w:tcPr>
          <w:p w:rsidR="0098611D" w:rsidRDefault="0098611D" w:rsidP="00547B19">
            <w:pPr>
              <w:rPr>
                <w:b/>
              </w:rPr>
            </w:pPr>
          </w:p>
          <w:p w:rsidR="001552F9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口座名義</w:t>
            </w:r>
          </w:p>
          <w:p w:rsidR="0098611D" w:rsidRPr="007378B6" w:rsidRDefault="0098611D" w:rsidP="00547B19">
            <w:pPr>
              <w:rPr>
                <w:b/>
              </w:rPr>
            </w:pP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  <w:tr w:rsidR="001552F9" w:rsidTr="00547B19">
        <w:trPr>
          <w:trHeight w:val="613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連絡先電話番号</w:t>
            </w: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</w:tbl>
    <w:p w:rsidR="001552F9" w:rsidRDefault="001552F9" w:rsidP="001552F9"/>
    <w:p w:rsidR="001552F9" w:rsidRDefault="001552F9" w:rsidP="001552F9">
      <w:r>
        <w:rPr>
          <w:rFonts w:hint="eastAsia"/>
        </w:rPr>
        <w:t>（注）口座名義は、代表者名義であること、又代表者名、</w:t>
      </w:r>
      <w:r w:rsidR="0098611D">
        <w:rPr>
          <w:rFonts w:hint="eastAsia"/>
        </w:rPr>
        <w:t>フリガナ</w:t>
      </w:r>
      <w:r>
        <w:rPr>
          <w:rFonts w:hint="eastAsia"/>
        </w:rPr>
        <w:t>を</w:t>
      </w:r>
      <w:r w:rsidR="0098611D">
        <w:rPr>
          <w:rFonts w:hint="eastAsia"/>
        </w:rPr>
        <w:t>ご記入下さい</w:t>
      </w:r>
    </w:p>
    <w:p w:rsidR="001552F9" w:rsidRDefault="001552F9" w:rsidP="001552F9">
      <w:pPr>
        <w:pStyle w:val="a5"/>
      </w:pPr>
      <w:r>
        <w:rPr>
          <w:rFonts w:hint="eastAsia"/>
        </w:rPr>
        <w:t>以上</w:t>
      </w:r>
    </w:p>
    <w:p w:rsidR="001552F9" w:rsidRDefault="001552F9" w:rsidP="001552F9"/>
    <w:sectPr w:rsidR="001552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F9"/>
    <w:rsid w:val="001539AC"/>
    <w:rsid w:val="001552F9"/>
    <w:rsid w:val="00475079"/>
    <w:rsid w:val="00547B19"/>
    <w:rsid w:val="006816AD"/>
    <w:rsid w:val="007378B6"/>
    <w:rsid w:val="0098611D"/>
    <w:rsid w:val="00BA3A44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8D59941-1E66-494B-8A6B-A1C91C4B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2F9"/>
    <w:pPr>
      <w:jc w:val="center"/>
    </w:pPr>
  </w:style>
  <w:style w:type="character" w:customStyle="1" w:styleId="a4">
    <w:name w:val="記 (文字)"/>
    <w:basedOn w:val="a0"/>
    <w:link w:val="a3"/>
    <w:uiPriority w:val="99"/>
    <w:rsid w:val="001552F9"/>
  </w:style>
  <w:style w:type="paragraph" w:styleId="a5">
    <w:name w:val="Closing"/>
    <w:basedOn w:val="a"/>
    <w:link w:val="a6"/>
    <w:uiPriority w:val="99"/>
    <w:unhideWhenUsed/>
    <w:rsid w:val="001552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552F9"/>
  </w:style>
  <w:style w:type="table" w:styleId="a7">
    <w:name w:val="Table Grid"/>
    <w:basedOn w:val="a1"/>
    <w:uiPriority w:val="59"/>
    <w:rsid w:val="0015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EBA-E34D-47C7-9BF8-3BF00B8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建設株式会社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建設株式会社</dc:creator>
  <cp:lastModifiedBy>9920082</cp:lastModifiedBy>
  <cp:revision>2</cp:revision>
  <cp:lastPrinted>2016-06-27T08:20:00Z</cp:lastPrinted>
  <dcterms:created xsi:type="dcterms:W3CDTF">2018-02-09T01:39:00Z</dcterms:created>
  <dcterms:modified xsi:type="dcterms:W3CDTF">2018-02-09T01:39:00Z</dcterms:modified>
</cp:coreProperties>
</file>